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31E4" w14:textId="77777777" w:rsidR="000F5BDF" w:rsidRPr="00D614A1" w:rsidRDefault="000F5BDF" w:rsidP="000F5BDF">
      <w:pPr>
        <w:jc w:val="left"/>
        <w:rPr>
          <w:rFonts w:ascii="仿宋_GB2312" w:eastAsia="仿宋_GB2312"/>
          <w:color w:val="000000"/>
          <w:sz w:val="32"/>
          <w:szCs w:val="32"/>
        </w:rPr>
      </w:pPr>
      <w:r w:rsidRPr="00D614A1">
        <w:rPr>
          <w:rFonts w:ascii="仿宋_GB2312" w:eastAsia="仿宋_GB2312" w:hint="eastAsia"/>
          <w:color w:val="000000"/>
          <w:sz w:val="32"/>
          <w:szCs w:val="32"/>
        </w:rPr>
        <w:t>附件1:</w:t>
      </w:r>
    </w:p>
    <w:p w14:paraId="48E8D4AA" w14:textId="77777777" w:rsidR="00817E0C" w:rsidRDefault="00817E0C" w:rsidP="00450D6D">
      <w:pPr>
        <w:spacing w:beforeLines="50" w:before="156" w:line="440" w:lineRule="exact"/>
        <w:ind w:right="-142"/>
        <w:jc w:val="center"/>
        <w:rPr>
          <w:rFonts w:ascii="幼圆" w:eastAsia="幼圆" w:hAnsi="宋体"/>
          <w:b/>
          <w:color w:val="000000"/>
          <w:sz w:val="28"/>
          <w:szCs w:val="28"/>
        </w:rPr>
      </w:pPr>
      <w:r>
        <w:rPr>
          <w:rFonts w:ascii="幼圆" w:eastAsia="幼圆" w:hAnsi="宋体" w:hint="eastAsia"/>
          <w:b/>
          <w:color w:val="000000"/>
          <w:sz w:val="28"/>
          <w:szCs w:val="28"/>
        </w:rPr>
        <w:t>第十</w:t>
      </w:r>
      <w:r w:rsidR="00693395">
        <w:rPr>
          <w:rFonts w:ascii="幼圆" w:eastAsia="幼圆" w:hAnsi="宋体" w:hint="eastAsia"/>
          <w:b/>
          <w:color w:val="000000"/>
          <w:sz w:val="28"/>
          <w:szCs w:val="28"/>
        </w:rPr>
        <w:t>二</w:t>
      </w:r>
      <w:r>
        <w:rPr>
          <w:rFonts w:ascii="幼圆" w:eastAsia="幼圆" w:hAnsi="宋体" w:hint="eastAsia"/>
          <w:b/>
          <w:color w:val="000000"/>
          <w:sz w:val="28"/>
          <w:szCs w:val="28"/>
        </w:rPr>
        <w:t>期北京高校</w:t>
      </w:r>
      <w:r w:rsidRPr="001B518F">
        <w:rPr>
          <w:rFonts w:ascii="幼圆" w:eastAsia="幼圆" w:hAnsi="宋体" w:hint="eastAsia"/>
          <w:b/>
          <w:color w:val="000000"/>
          <w:sz w:val="28"/>
          <w:szCs w:val="28"/>
        </w:rPr>
        <w:t>思想政治</w:t>
      </w:r>
      <w:r>
        <w:rPr>
          <w:rFonts w:ascii="幼圆" w:eastAsia="幼圆" w:hAnsi="宋体" w:hint="eastAsia"/>
          <w:b/>
          <w:color w:val="000000"/>
          <w:sz w:val="28"/>
          <w:szCs w:val="28"/>
        </w:rPr>
        <w:t>工作</w:t>
      </w:r>
      <w:r w:rsidRPr="001B518F">
        <w:rPr>
          <w:rFonts w:ascii="幼圆" w:eastAsia="幼圆" w:hAnsi="宋体" w:hint="eastAsia"/>
          <w:b/>
          <w:color w:val="000000"/>
          <w:sz w:val="28"/>
          <w:szCs w:val="28"/>
        </w:rPr>
        <w:t>科研培训班</w:t>
      </w:r>
    </w:p>
    <w:p w14:paraId="2733599F" w14:textId="77777777" w:rsidR="00817E0C" w:rsidRPr="00C53E5F" w:rsidRDefault="00817E0C" w:rsidP="00450D6D">
      <w:pPr>
        <w:spacing w:beforeLines="50" w:before="156" w:line="440" w:lineRule="exact"/>
        <w:ind w:right="-142"/>
        <w:jc w:val="center"/>
        <w:rPr>
          <w:rFonts w:ascii="幼圆" w:eastAsia="幼圆" w:hAnsi="宋体"/>
          <w:b/>
          <w:color w:val="000000"/>
          <w:sz w:val="28"/>
          <w:szCs w:val="28"/>
        </w:rPr>
      </w:pPr>
      <w:r w:rsidRPr="00C53E5F">
        <w:rPr>
          <w:rFonts w:ascii="幼圆" w:eastAsia="幼圆" w:hAnsi="宋体" w:hint="eastAsia"/>
          <w:b/>
          <w:color w:val="000000"/>
          <w:sz w:val="28"/>
          <w:szCs w:val="28"/>
        </w:rPr>
        <w:t>报名回执表</w:t>
      </w:r>
    </w:p>
    <w:p w14:paraId="7801F6C2" w14:textId="77777777" w:rsidR="00817E0C" w:rsidRPr="00C53E5F" w:rsidRDefault="00817E0C" w:rsidP="00817E0C">
      <w:pPr>
        <w:spacing w:line="440" w:lineRule="exact"/>
        <w:rPr>
          <w:sz w:val="28"/>
          <w:szCs w:val="28"/>
        </w:rPr>
      </w:pPr>
    </w:p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719"/>
        <w:gridCol w:w="721"/>
        <w:gridCol w:w="1260"/>
        <w:gridCol w:w="1080"/>
        <w:gridCol w:w="539"/>
        <w:gridCol w:w="901"/>
        <w:gridCol w:w="2340"/>
      </w:tblGrid>
      <w:tr w:rsidR="00817E0C" w:rsidRPr="001E7E02" w14:paraId="0EF9741F" w14:textId="77777777" w:rsidTr="00757E62">
        <w:trPr>
          <w:trHeight w:val="2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740C" w14:textId="77777777" w:rsidR="00817E0C" w:rsidRPr="00C53E5F" w:rsidRDefault="00817E0C" w:rsidP="00757E62">
            <w:pPr>
              <w:widowControl/>
              <w:spacing w:line="440" w:lineRule="exact"/>
              <w:jc w:val="lef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4EF10" w14:textId="77777777" w:rsidR="00817E0C" w:rsidRPr="001E7E02" w:rsidRDefault="00817E0C" w:rsidP="00757E6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7E0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18A6" w14:textId="77777777" w:rsidR="00817E0C" w:rsidRPr="00C53E5F" w:rsidRDefault="00817E0C" w:rsidP="00757E62">
            <w:pPr>
              <w:widowControl/>
              <w:spacing w:line="440" w:lineRule="exact"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C53E5F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 xml:space="preserve">邮编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25811" w14:textId="77777777" w:rsidR="00817E0C" w:rsidRPr="001E7E02" w:rsidRDefault="00817E0C" w:rsidP="00757E62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7E0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17E0C" w:rsidRPr="001E7E02" w14:paraId="237BA75B" w14:textId="77777777" w:rsidTr="00757E62">
        <w:trPr>
          <w:trHeight w:val="28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8AFA" w14:textId="77777777" w:rsidR="00817E0C" w:rsidRPr="00C53E5F" w:rsidRDefault="00817E0C" w:rsidP="00757E62">
            <w:pPr>
              <w:widowControl/>
              <w:spacing w:line="440" w:lineRule="exac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C53E5F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参会</w:t>
            </w:r>
            <w:r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57C2" w14:textId="77777777" w:rsidR="00817E0C" w:rsidRPr="00C53E5F" w:rsidRDefault="00817E0C" w:rsidP="00757E62">
            <w:pPr>
              <w:widowControl/>
              <w:spacing w:line="440" w:lineRule="exact"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C53E5F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9D7E" w14:textId="77777777" w:rsidR="00817E0C" w:rsidRPr="00C53E5F" w:rsidRDefault="00817E0C" w:rsidP="00757E62">
            <w:pPr>
              <w:widowControl/>
              <w:spacing w:line="440" w:lineRule="exac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C53E5F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D9E4" w14:textId="77777777" w:rsidR="00817E0C" w:rsidRPr="001E7E02" w:rsidRDefault="00817E0C" w:rsidP="00757E62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3E5F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80E" w14:textId="77777777" w:rsidR="00817E0C" w:rsidRPr="00C53E5F" w:rsidRDefault="00817E0C" w:rsidP="00757E62">
            <w:pPr>
              <w:widowControl/>
              <w:spacing w:line="440" w:lineRule="exact"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C53E5F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职务/职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2E0A" w14:textId="77777777" w:rsidR="00817E0C" w:rsidRPr="00C53E5F" w:rsidRDefault="00817E0C" w:rsidP="00757E62">
            <w:pPr>
              <w:widowControl/>
              <w:spacing w:line="440" w:lineRule="exact"/>
              <w:jc w:val="center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FE04" w14:textId="77777777" w:rsidR="00817E0C" w:rsidRPr="00C53E5F" w:rsidRDefault="00817E0C" w:rsidP="00757E62">
            <w:pPr>
              <w:widowControl/>
              <w:spacing w:line="440" w:lineRule="exact"/>
              <w:ind w:firstLineChars="150" w:firstLine="315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 w:rsidRPr="00C53E5F">
              <w:rPr>
                <w:rFonts w:ascii="幼圆" w:eastAsia="幼圆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A4C2" w14:textId="77777777" w:rsidR="00817E0C" w:rsidRPr="00C53E5F" w:rsidRDefault="00817E0C" w:rsidP="00757E62">
            <w:pPr>
              <w:widowControl/>
              <w:spacing w:line="440" w:lineRule="exact"/>
              <w:jc w:val="center"/>
              <w:rPr>
                <w:rFonts w:ascii="幼圆" w:eastAsia="幼圆" w:hAnsi="宋体" w:cs="宋体"/>
                <w:b/>
                <w:bCs/>
                <w:color w:val="000000"/>
                <w:kern w:val="0"/>
                <w:szCs w:val="21"/>
              </w:rPr>
            </w:pPr>
            <w:r w:rsidRPr="00C53E5F">
              <w:rPr>
                <w:rFonts w:ascii="幼圆" w:eastAsia="幼圆" w:hAnsi="宋体" w:cs="宋体" w:hint="eastAsia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</w:tr>
      <w:tr w:rsidR="00817E0C" w:rsidRPr="001E7E02" w14:paraId="192A37EB" w14:textId="77777777" w:rsidTr="00F8268B">
        <w:trPr>
          <w:trHeight w:val="289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11B8" w14:textId="77777777" w:rsidR="00817E0C" w:rsidRPr="00C53E5F" w:rsidRDefault="00817E0C" w:rsidP="00757E62">
            <w:pPr>
              <w:widowControl/>
              <w:spacing w:line="440" w:lineRule="exact"/>
              <w:jc w:val="lef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9A82" w14:textId="77777777" w:rsidR="00817E0C" w:rsidRPr="001E7E02" w:rsidRDefault="00817E0C" w:rsidP="00757E62"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3ED3" w14:textId="77777777" w:rsidR="00817E0C" w:rsidRPr="001E7E02" w:rsidRDefault="00817E0C" w:rsidP="00757E62"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F714" w14:textId="77777777" w:rsidR="00817E0C" w:rsidRPr="001E7E02" w:rsidRDefault="00817E0C" w:rsidP="00757E62"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6641" w14:textId="77777777" w:rsidR="00817E0C" w:rsidRPr="001E7E02" w:rsidRDefault="00817E0C" w:rsidP="00757E62"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70A1" w14:textId="77777777" w:rsidR="00817E0C" w:rsidRPr="001E7E02" w:rsidRDefault="00817E0C" w:rsidP="00757E62"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9FFD" w14:textId="77777777" w:rsidR="00817E0C" w:rsidRPr="001E7E02" w:rsidRDefault="00817E0C" w:rsidP="00757E62"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7C08" w14:textId="77777777" w:rsidR="00817E0C" w:rsidRPr="001E7E02" w:rsidRDefault="00817E0C" w:rsidP="00757E62"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03AFF357" w14:textId="77777777" w:rsidR="00817E0C" w:rsidRPr="00817E0C" w:rsidRDefault="00817E0C"/>
    <w:sectPr w:rsidR="00817E0C" w:rsidRPr="00817E0C" w:rsidSect="00E15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62AF8" w14:textId="77777777" w:rsidR="003F7123" w:rsidRDefault="003F7123" w:rsidP="0075468F">
      <w:r>
        <w:separator/>
      </w:r>
    </w:p>
  </w:endnote>
  <w:endnote w:type="continuationSeparator" w:id="0">
    <w:p w14:paraId="59E015F4" w14:textId="77777777" w:rsidR="003F7123" w:rsidRDefault="003F7123" w:rsidP="0075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F0A6" w14:textId="77777777" w:rsidR="003F7123" w:rsidRDefault="003F7123" w:rsidP="0075468F">
      <w:r>
        <w:separator/>
      </w:r>
    </w:p>
  </w:footnote>
  <w:footnote w:type="continuationSeparator" w:id="0">
    <w:p w14:paraId="75CB0F38" w14:textId="77777777" w:rsidR="003F7123" w:rsidRDefault="003F7123" w:rsidP="0075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DF"/>
    <w:rsid w:val="00012F91"/>
    <w:rsid w:val="000A2B73"/>
    <w:rsid w:val="000F5BDF"/>
    <w:rsid w:val="00131FE8"/>
    <w:rsid w:val="002267EB"/>
    <w:rsid w:val="00235529"/>
    <w:rsid w:val="002401E8"/>
    <w:rsid w:val="002B7562"/>
    <w:rsid w:val="003310AD"/>
    <w:rsid w:val="00360967"/>
    <w:rsid w:val="00366294"/>
    <w:rsid w:val="00376388"/>
    <w:rsid w:val="003F7123"/>
    <w:rsid w:val="00450D6D"/>
    <w:rsid w:val="004F7A26"/>
    <w:rsid w:val="005278BB"/>
    <w:rsid w:val="005315AC"/>
    <w:rsid w:val="005556DC"/>
    <w:rsid w:val="0056244F"/>
    <w:rsid w:val="005932C9"/>
    <w:rsid w:val="005B682F"/>
    <w:rsid w:val="006908EC"/>
    <w:rsid w:val="00691C82"/>
    <w:rsid w:val="00693395"/>
    <w:rsid w:val="006960A6"/>
    <w:rsid w:val="006B04FC"/>
    <w:rsid w:val="006E0BD4"/>
    <w:rsid w:val="00740DAD"/>
    <w:rsid w:val="0075468F"/>
    <w:rsid w:val="00803C27"/>
    <w:rsid w:val="008174CA"/>
    <w:rsid w:val="00817E0C"/>
    <w:rsid w:val="00834B1C"/>
    <w:rsid w:val="008D0BF9"/>
    <w:rsid w:val="008D2EB8"/>
    <w:rsid w:val="008D2FB5"/>
    <w:rsid w:val="008D38E6"/>
    <w:rsid w:val="0098002F"/>
    <w:rsid w:val="009A5C06"/>
    <w:rsid w:val="00A93322"/>
    <w:rsid w:val="00A936F9"/>
    <w:rsid w:val="00AC14DF"/>
    <w:rsid w:val="00BA2F7A"/>
    <w:rsid w:val="00BD20BB"/>
    <w:rsid w:val="00C84EEC"/>
    <w:rsid w:val="00CA088E"/>
    <w:rsid w:val="00D021AC"/>
    <w:rsid w:val="00D134DB"/>
    <w:rsid w:val="00D219B9"/>
    <w:rsid w:val="00D83A88"/>
    <w:rsid w:val="00DC451A"/>
    <w:rsid w:val="00DD0844"/>
    <w:rsid w:val="00DF027D"/>
    <w:rsid w:val="00E1050B"/>
    <w:rsid w:val="00E115AD"/>
    <w:rsid w:val="00E15BD9"/>
    <w:rsid w:val="00E237B9"/>
    <w:rsid w:val="00EC6A1A"/>
    <w:rsid w:val="00F15412"/>
    <w:rsid w:val="00F3763E"/>
    <w:rsid w:val="00F56721"/>
    <w:rsid w:val="00F8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A8391"/>
  <w15:docId w15:val="{A331F47D-822D-E947-9EC3-9040919D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BDF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34DB"/>
  </w:style>
  <w:style w:type="paragraph" w:styleId="a3">
    <w:name w:val="header"/>
    <w:basedOn w:val="a"/>
    <w:link w:val="a4"/>
    <w:uiPriority w:val="99"/>
    <w:semiHidden/>
    <w:unhideWhenUsed/>
    <w:rsid w:val="0075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5468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5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5468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F0B0-E27F-4A58-B8BE-51A2DDCA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xi2016819</cp:lastModifiedBy>
  <cp:revision>10</cp:revision>
  <dcterms:created xsi:type="dcterms:W3CDTF">2021-09-15T01:33:00Z</dcterms:created>
  <dcterms:modified xsi:type="dcterms:W3CDTF">2021-09-15T09:18:00Z</dcterms:modified>
</cp:coreProperties>
</file>